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C959FB">
              <w:rPr>
                <w:spacing w:val="0"/>
                <w:sz w:val="24"/>
                <w:szCs w:val="24"/>
              </w:rPr>
              <w:t>эстетическо-технологического цикла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C959FB">
              <w:rPr>
                <w:spacing w:val="0"/>
                <w:sz w:val="24"/>
                <w:szCs w:val="24"/>
              </w:rPr>
              <w:t>Луговая Ю.В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лег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умственной отсталостью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5A2B46" w:rsidRPr="00C959FB" w:rsidRDefault="00362132" w:rsidP="005A2B46">
      <w:pPr>
        <w:ind w:left="-851" w:right="-143"/>
        <w:jc w:val="center"/>
        <w:rPr>
          <w:b/>
          <w:spacing w:val="0"/>
          <w:sz w:val="56"/>
          <w:u w:val="single"/>
        </w:rPr>
      </w:pPr>
      <w:r w:rsidRPr="00C959FB">
        <w:rPr>
          <w:spacing w:val="0"/>
          <w:sz w:val="52"/>
          <w:u w:val="single"/>
        </w:rPr>
        <w:t>п</w:t>
      </w:r>
      <w:r w:rsidR="005A2B46" w:rsidRPr="00C959FB">
        <w:rPr>
          <w:spacing w:val="0"/>
          <w:sz w:val="52"/>
          <w:u w:val="single"/>
        </w:rPr>
        <w:t>о</w:t>
      </w:r>
      <w:r w:rsidRPr="00C959FB">
        <w:rPr>
          <w:spacing w:val="0"/>
          <w:sz w:val="52"/>
          <w:u w:val="single"/>
        </w:rPr>
        <w:t xml:space="preserve"> </w:t>
      </w:r>
      <w:r w:rsidR="00C959FB" w:rsidRPr="00C959FB">
        <w:rPr>
          <w:spacing w:val="0"/>
          <w:sz w:val="52"/>
          <w:u w:val="single"/>
        </w:rPr>
        <w:t>учебному предмету «ИЗОБРАЗИТЕЛЬНОЕ ИСКУССТВО»</w:t>
      </w:r>
    </w:p>
    <w:p w:rsidR="00C959FB" w:rsidRDefault="00C959FB" w:rsidP="005A2B46">
      <w:pPr>
        <w:ind w:left="-851" w:right="-143"/>
        <w:jc w:val="center"/>
        <w:rPr>
          <w:spacing w:val="0"/>
          <w:sz w:val="52"/>
        </w:rPr>
      </w:pPr>
      <w:r>
        <w:rPr>
          <w:spacing w:val="0"/>
          <w:sz w:val="52"/>
        </w:rPr>
        <w:t>1-5 классы</w:t>
      </w:r>
    </w:p>
    <w:p w:rsidR="005A2B46" w:rsidRPr="003E6741" w:rsidRDefault="005A2B46" w:rsidP="005A2B46">
      <w:pPr>
        <w:ind w:left="0" w:right="-143" w:firstLine="0"/>
        <w:rPr>
          <w:b/>
          <w:spacing w:val="0"/>
        </w:rPr>
      </w:pP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5C7923" w:rsidRPr="003E6741" w:rsidRDefault="001B3F94" w:rsidP="00362132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C959FB" w:rsidRDefault="00566D09" w:rsidP="00C959FB">
      <w:pPr>
        <w:pStyle w:val="a6"/>
        <w:numPr>
          <w:ilvl w:val="0"/>
          <w:numId w:val="90"/>
        </w:numPr>
        <w:spacing w:line="276" w:lineRule="auto"/>
        <w:jc w:val="center"/>
        <w:rPr>
          <w:b/>
          <w:bCs/>
          <w:spacing w:val="0"/>
        </w:rPr>
      </w:pPr>
      <w:r w:rsidRPr="00C959FB">
        <w:rPr>
          <w:b/>
          <w:bCs/>
          <w:spacing w:val="0"/>
        </w:rPr>
        <w:lastRenderedPageBreak/>
        <w:t xml:space="preserve">ПЛАНИРУЕМЫЕ </w:t>
      </w:r>
      <w:r w:rsidR="00132354" w:rsidRPr="00C959FB">
        <w:rPr>
          <w:b/>
          <w:bCs/>
          <w:spacing w:val="0"/>
        </w:rPr>
        <w:t xml:space="preserve">РЕЗУЛЬТАТЫ ОСВОЕНИЯ 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1301B4">
        <w:rPr>
          <w:b/>
          <w:bCs/>
          <w:spacing w:val="0"/>
        </w:rPr>
        <w:t xml:space="preserve"> «ИЗОБРАЗИТЕЛЬНО ИСКУССТВО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0" w:name="bookmark2"/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Освоение обучающимися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адаптированной рабочей программы образования обучающихся с легкой умственной отсталостью (интеллектуальными нарушениями) (вариант 1), являющейся структурным элементом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АООП, которая создана на основе ФГОС, предполагает достижение ими двух видов результатов: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ичностных и предметных. 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е результаты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м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Личностные результаты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3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навыкам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явление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9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оброжелательности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,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эмоционально-нр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и взаимопомощи, 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переживания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увствам других люд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12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13) 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едметные результаты</w:t>
      </w:r>
    </w:p>
    <w:p w:rsidR="00C959FB" w:rsidRPr="00C959FB" w:rsidRDefault="00C959FB" w:rsidP="00C959FB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959FB">
        <w:rPr>
          <w:rFonts w:eastAsia="Times New Roman"/>
          <w:spacing w:val="0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элементарных правил композиции, цветоведения, передачи формы предмета и др.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959FB">
        <w:rPr>
          <w:rFonts w:eastAsia="Times New Roman"/>
          <w:spacing w:val="0"/>
          <w:kern w:val="1"/>
          <w:sz w:val="24"/>
          <w:szCs w:val="24"/>
          <w:lang w:eastAsia="ar-SA"/>
        </w:rPr>
        <w:lastRenderedPageBreak/>
        <w:t xml:space="preserve">пользование </w:t>
      </w:r>
      <w:r w:rsidRPr="00C959FB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материалами для рисования, аппликации, лепки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азваний предметов, подлежащих рисованию, лепке и аппликации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азваний некоторых народных и национальных промыслов, изготавливающих игрушки: Дымково, Гжель, Городец, Каргополь и др.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организация рабочего места в зависимости от характера выполняемой работы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рисование по образцу</w:t>
      </w:r>
      <w:r w:rsidRPr="00C959FB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, 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применение приемов работы карандашом, гуашью,</w:t>
      </w:r>
      <w:r w:rsidRPr="00C959FB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акварельными красками с целью передачи фактуры предмета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bCs/>
          <w:color w:val="00000A"/>
          <w:spacing w:val="0"/>
          <w:kern w:val="1"/>
          <w:sz w:val="24"/>
          <w:szCs w:val="24"/>
          <w:u w:val="single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узнавание и различение в книжных иллюстрациях и репродукциях изображенных предметов и действий.</w:t>
      </w:r>
    </w:p>
    <w:p w:rsidR="00C959FB" w:rsidRPr="00C959FB" w:rsidRDefault="00C959FB" w:rsidP="00C959FB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959FB">
        <w:rPr>
          <w:rFonts w:eastAsia="Times New Roman"/>
          <w:bCs/>
          <w:spacing w:val="0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азваний жанров изобразительного искусства (портрет, натюрморт, пейзаж и др.)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азваний некоторых народных и национальных промыслов (Дымково, Гжель, Городец, Хохлома и др.)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основных особенностей некоторых материалов, используемых в рисовании, лепке и аппликации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ние</w:t>
      </w: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правил цветоведения, светотени, перспективы; построения орнамента, стилизации формы предмета и др.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знание видов аппликации </w:t>
      </w:r>
      <w:r w:rsidRPr="00C959FB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(предметная, сюжетная, декоративная)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знание способов лепки (конструктивный, пластический, комбинированный)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Times New Roman"/>
          <w:bCs/>
          <w:spacing w:val="0"/>
          <w:kern w:val="1"/>
          <w:sz w:val="24"/>
          <w:szCs w:val="24"/>
          <w:lang w:eastAsia="ar-SA"/>
        </w:rPr>
      </w:pPr>
      <w:r w:rsidRPr="00C959FB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использование разнообразных технологических способов выполнения аппликации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959FB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применение разных способов лепки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различение и передача в рисунке эмоционального состояния и своего отношения к природе, человеку, семье и обществу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различение произведений живописи, графики, скульптуры, архитектуры и декоративно-прикладного искусства;</w:t>
      </w:r>
    </w:p>
    <w:p w:rsidR="00C959FB" w:rsidRPr="00C959FB" w:rsidRDefault="00C959FB" w:rsidP="00C959FB">
      <w:pPr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C959FB">
        <w:rPr>
          <w:rFonts w:eastAsia="Arial Unicode MS"/>
          <w:spacing w:val="0"/>
          <w:kern w:val="1"/>
          <w:sz w:val="24"/>
          <w:szCs w:val="24"/>
          <w:lang w:eastAsia="ar-SA"/>
        </w:rPr>
        <w:t>различение жанров изобразительного искусства: пейзаж, портрет, натюрморт, сюжетное изображение.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</w:p>
    <w:p w:rsidR="00132354" w:rsidRPr="00C959FB" w:rsidRDefault="00132354" w:rsidP="00C959FB">
      <w:pPr>
        <w:pStyle w:val="a6"/>
        <w:numPr>
          <w:ilvl w:val="0"/>
          <w:numId w:val="90"/>
        </w:numPr>
        <w:suppressAutoHyphens/>
        <w:spacing w:line="276" w:lineRule="auto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C959FB">
        <w:rPr>
          <w:b/>
          <w:spacing w:val="0"/>
        </w:rPr>
        <w:t>СОДЕРЖАНИЕ УЧЕБНОГО ПРЕДМЕТА</w:t>
      </w:r>
      <w:r w:rsidR="001301B4" w:rsidRPr="00C959FB">
        <w:rPr>
          <w:b/>
          <w:spacing w:val="0"/>
        </w:rPr>
        <w:t xml:space="preserve"> «ИЗОБРАЗИТЕЛЬНОЕ ИСКУССТВО</w:t>
      </w:r>
      <w:r w:rsidR="000A2358" w:rsidRPr="00C959FB">
        <w:rPr>
          <w:b/>
          <w:spacing w:val="0"/>
        </w:rPr>
        <w:t>»</w:t>
      </w:r>
    </w:p>
    <w:p w:rsidR="001301B4" w:rsidRPr="001301B4" w:rsidRDefault="001301B4" w:rsidP="001301B4">
      <w:pPr>
        <w:suppressAutoHyphens/>
        <w:ind w:left="0" w:firstLine="709"/>
        <w:jc w:val="center"/>
        <w:rPr>
          <w:rFonts w:eastAsia="Arial Unicode MS"/>
          <w:b/>
          <w:color w:val="00000A"/>
          <w:spacing w:val="0"/>
          <w:kern w:val="1"/>
          <w:shd w:val="clear" w:color="auto" w:fill="FFFFFF"/>
          <w:lang w:eastAsia="ar-SA"/>
        </w:rPr>
      </w:pPr>
      <w:r w:rsidRPr="001301B4">
        <w:rPr>
          <w:rFonts w:eastAsia="Arial Unicode MS"/>
          <w:b/>
          <w:color w:val="00000A"/>
          <w:spacing w:val="0"/>
          <w:kern w:val="1"/>
          <w:shd w:val="clear" w:color="auto" w:fill="FFFFFF"/>
          <w:lang w:eastAsia="ar-SA"/>
        </w:rPr>
        <w:t>1 класс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Введение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Подготовительный период обучения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Формирование организационных умений: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 правильно сидеть,</w:t>
      </w: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Сенсорное воспитание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Развитие моторики рук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Обучение приемам работы в изобразительной деятельности 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(лепке, выполнении аппликации, рисовании):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Приемы лепки: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отщипывание кусков от целого куска пластилина и разминание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размазывание по картону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скатывание, раскатывание, сплющивание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примазывание частей при составлении целого объемного изображения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  <w:t>Приемы работы с «подвижной аппликацией»</w:t>
      </w: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для</w:t>
      </w: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развития целостного восприятия объекта при подготовке детей к рисованию: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складывание целого изображения из его деталей без фиксации на плоскости листа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― составление по образцу композиции из нескольких объектов без фиксации на плоскости листа.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  <w:t>Приемы выполнения аппликации из бумаги: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lastRenderedPageBreak/>
        <w:t>― приемы работы ножницами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раскладывание деталей аппликации на плоскости листа относительно друг друга в соответствии с пространственными отношениями: внизу, наверху, над,  под, справа от …, слева от …, посередине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приемы соединения деталей аппликации с изобразительной поверхностью с помощью пластилина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приемы наклеивания деталей аппликации на изобразительную поверхность с помощью клея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b/>
          <w:spacing w:val="0"/>
          <w:kern w:val="1"/>
          <w:sz w:val="24"/>
          <w:szCs w:val="24"/>
          <w:shd w:val="clear" w:color="auto" w:fill="FFFFFF"/>
          <w:lang w:eastAsia="ar-SA"/>
        </w:rPr>
        <w:t>2 класс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  <w:t>Приемы рисования твердыми материалами (карандашом, фломастером, ручкой):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рисование карандашом линий и предметов несложной формы двумя руками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u w:val="single"/>
          <w:shd w:val="clear" w:color="auto" w:fill="FFFFFF"/>
          <w:lang w:eastAsia="ar-SA"/>
        </w:rPr>
        <w:t>Приемы работы красками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: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</w:t>
      </w: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приемы рисования руками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: точечное рисование пальцами; линейное рисование пальцами; рисование ладонью, кулаком, ребром ладони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</w:t>
      </w: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приемы трафаретной печати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: печать тампоном, карандашной резинкой, смятой бумагой, трубочкой и т.п.;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приемы кистевого письма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:</w:t>
      </w: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примакивание кистью; наращивание массы; рисование сухой кистью; рисование по мокрому листу и т.д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Обучение действиям с шаблонами и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трафаретами</w:t>
      </w: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: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правила обведения шаблонов;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― обведение шаблонов геометрических фигур, реальных предметов несложных форм, букв, цифр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b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>3 класс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Обучение композиционной деятельности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jc w:val="center"/>
        <w:rPr>
          <w:rFonts w:eastAsia="Arial Unicode MS"/>
          <w:bCs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Развитие умений воспринимать и изображать форму предметов, пропорции, конструкцию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Формирование понятий:</w:t>
      </w:r>
      <w:r w:rsidRPr="001301B4"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  <w:t xml:space="preserve"> </w:t>
      </w:r>
      <w:r w:rsidRPr="001301B4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1301B4">
        <w:rPr>
          <w:rFonts w:eastAsia="Arial Unicode MS"/>
          <w:b/>
          <w:bCs/>
          <w:spacing w:val="0"/>
          <w:kern w:val="1"/>
          <w:sz w:val="24"/>
          <w:szCs w:val="24"/>
          <w:lang w:eastAsia="ar-SA"/>
        </w:rPr>
        <w:t xml:space="preserve"> 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Соотнесение формы предметов с геометрическими фигурами (метод обобщения)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Передача пропорций предметов. Строение тела человека, животных и др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Передача движения различных одушевленных и неодушевленных предметов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до</w:t>
      </w: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рисовывание, обведение шаблонов, рисование по клеткам, самостоя</w:t>
      </w: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тель</w:t>
      </w: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ое рисование формы объекта и т.п.</w:t>
      </w:r>
    </w:p>
    <w:p w:rsidR="001301B4" w:rsidRPr="001301B4" w:rsidRDefault="001301B4" w:rsidP="001301B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1301B4">
        <w:rPr>
          <w:rFonts w:eastAsia="Times New Roman"/>
          <w:spacing w:val="0"/>
          <w:kern w:val="1"/>
          <w:sz w:val="24"/>
          <w:szCs w:val="24"/>
          <w:lang w:eastAsia="ar-SA"/>
        </w:rPr>
        <w:t>Сходство и различия орнамента и узора. В</w:t>
      </w:r>
      <w:r w:rsidRPr="001301B4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иды орнаментов по форме: в полосе, замкнутый, сетчатый,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1301B4" w:rsidRPr="00C959FB" w:rsidRDefault="001301B4" w:rsidP="00C959FB">
      <w:pPr>
        <w:suppressAutoHyphens/>
        <w:autoSpaceDE w:val="0"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b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>4 класс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i/>
          <w:spacing w:val="0"/>
          <w:kern w:val="1"/>
          <w:sz w:val="24"/>
          <w:szCs w:val="24"/>
          <w:shd w:val="clear" w:color="auto" w:fill="FFFFFF"/>
          <w:lang w:eastAsia="ar-SA"/>
        </w:rPr>
        <w:t>Развитие восприятия цвета предметов и формирование умения передавать его в рисунке с помощью красок</w:t>
      </w:r>
    </w:p>
    <w:p w:rsidR="001301B4" w:rsidRPr="001301B4" w:rsidRDefault="001301B4" w:rsidP="001301B4">
      <w:pPr>
        <w:shd w:val="clear" w:color="auto" w:fill="FFFFFF"/>
        <w:spacing w:line="276" w:lineRule="auto"/>
        <w:ind w:left="0" w:firstLine="709"/>
        <w:rPr>
          <w:rFonts w:eastAsia="Times New Roman"/>
          <w:bCs/>
          <w:spacing w:val="0"/>
          <w:kern w:val="1"/>
          <w:sz w:val="24"/>
          <w:szCs w:val="24"/>
          <w:lang w:eastAsia="ar-SA"/>
        </w:rPr>
      </w:pPr>
      <w:r w:rsidRPr="001301B4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Понятия:</w:t>
      </w:r>
      <w:r w:rsidRPr="001301B4">
        <w:rPr>
          <w:rFonts w:eastAsia="Times New Roman"/>
          <w:b/>
          <w:bCs/>
          <w:i/>
          <w:spacing w:val="0"/>
          <w:kern w:val="1"/>
          <w:sz w:val="24"/>
          <w:szCs w:val="24"/>
          <w:lang w:eastAsia="ar-SA"/>
        </w:rPr>
        <w:t xml:space="preserve"> </w:t>
      </w:r>
      <w:r w:rsidRPr="001301B4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 xml:space="preserve">«цвет», «спектр», «краски», «акварель», «гуашь», «живопись»  и т.д. </w:t>
      </w:r>
    </w:p>
    <w:p w:rsidR="001301B4" w:rsidRPr="001301B4" w:rsidRDefault="001301B4" w:rsidP="001301B4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1301B4">
        <w:rPr>
          <w:rFonts w:eastAsia="Times New Roman"/>
          <w:bCs/>
          <w:spacing w:val="0"/>
          <w:kern w:val="1"/>
          <w:sz w:val="24"/>
          <w:szCs w:val="24"/>
          <w:lang w:eastAsia="ar-SA"/>
        </w:rPr>
        <w:t>Цвета солнечного спектра (основные, составные, дополнительные).</w:t>
      </w:r>
      <w:r w:rsidRPr="001301B4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 Теплые и холодные цвета. Смешение цветов. Практическое овладение основами цветоведения. 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Различение и обозначением словом, некоторых ясно различимых оттенков цветов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Работа кистью и красками, получение новых цветов и оттенков путем смешения на палитре основных цветов, отражение светлотности цвета (светло-зеленый, темно-зеленый и т.д.)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>Приемы работы акварельными красками: кистевое письмо ― примакивание кистью; рисование сухой кистью; рисование по мокрому листу (алла прима), послойная живопись (лессировка) и т.д.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Практическое применение цвета для передачи </w:t>
      </w:r>
      <w:r w:rsidRPr="001301B4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b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>5 класс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i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>Обучение восприятию произведений искусства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Примерные темы бесед: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>«И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1301B4" w:rsidRPr="001301B4" w:rsidRDefault="001301B4" w:rsidP="001301B4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«</w:t>
      </w:r>
      <w:r w:rsidRPr="001301B4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>Виды изобразительного искусства». Рисунок, живопись, скульптура, декоративно-прикладное искусства, архитектура, дизайн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Художники создали произведения живописи и графики: И. Билибин, В. Васнецов, Ю. Васнецов, В. Канашевич, А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Куинджи, А Саврасов, И .Остроухова,  А. Пластов, В. Поленов, И Левитан, К. Юон, М. Сарьян, П. Сезан, И. Шишкин  и т.д. 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</w:pP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бъем – основа языка скульптуры. Красота человека, животных, выраженная средствами скульптуры.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 Скульпторы создали произведения скульптуры: В. Ватагин, А. Опекушина, В. Мухина и т.д.</w:t>
      </w:r>
    </w:p>
    <w:p w:rsidR="001301B4" w:rsidRPr="001301B4" w:rsidRDefault="001301B4" w:rsidP="001301B4">
      <w:pPr>
        <w:suppressAutoHyphens/>
        <w:autoSpaceDE w:val="0"/>
        <w:spacing w:line="276" w:lineRule="auto"/>
        <w:ind w:left="0" w:firstLine="709"/>
        <w:rPr>
          <w:rFonts w:eastAsia="Arial Unicode MS"/>
          <w:b/>
          <w:bCs/>
          <w:iCs/>
          <w:spacing w:val="0"/>
          <w:kern w:val="1"/>
          <w:sz w:val="24"/>
          <w:szCs w:val="24"/>
          <w:lang w:eastAsia="ar-SA"/>
        </w:rPr>
      </w:pP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«Как и для чего создаются произведения декоративно-прикладного искусства»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стоки этого искусства и его роль в жизни человека (ук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ра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шение жилища, предметов быта, орудий труда, костюмы)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Какие материалы используют художники-декораторы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азнообразие форм в природе как ос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о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изведениями народных художественных промыслов в России с учетом мес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тных условий. </w:t>
      </w:r>
      <w:r w:rsidRPr="001301B4">
        <w:rPr>
          <w:rFonts w:eastAsia="Arial Unicode MS"/>
          <w:color w:val="00000A"/>
          <w:spacing w:val="0"/>
          <w:kern w:val="1"/>
          <w:sz w:val="24"/>
          <w:szCs w:val="24"/>
          <w:shd w:val="clear" w:color="auto" w:fill="FFFFFF"/>
          <w:lang w:eastAsia="ar-SA"/>
        </w:rPr>
        <w:t xml:space="preserve">Произведения мастеров расписных промыслов (хохломская, городецкая, гжельская, жостовская роспись и т.д.).  </w:t>
      </w:r>
    </w:p>
    <w:p w:rsidR="006F2133" w:rsidRPr="003E6741" w:rsidRDefault="006F2133" w:rsidP="00C959FB">
      <w:pPr>
        <w:ind w:left="0" w:firstLine="0"/>
        <w:rPr>
          <w:spacing w:val="0"/>
          <w:sz w:val="24"/>
        </w:rPr>
      </w:pPr>
    </w:p>
    <w:p w:rsidR="00132354" w:rsidRPr="003E6741" w:rsidRDefault="00132354" w:rsidP="00C959FB">
      <w:pPr>
        <w:pStyle w:val="11"/>
        <w:numPr>
          <w:ilvl w:val="0"/>
          <w:numId w:val="90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C959FB" w:rsidRPr="006102CC" w:rsidTr="006820DA">
        <w:tc>
          <w:tcPr>
            <w:tcW w:w="10349" w:type="dxa"/>
            <w:gridSpan w:val="3"/>
          </w:tcPr>
          <w:p w:rsidR="00C959FB" w:rsidRPr="006102CC" w:rsidRDefault="00C959FB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3 класс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C959FB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6102CC" w:rsidRPr="006102CC" w:rsidRDefault="006102CC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6102CC" w:rsidRPr="006102CC" w:rsidRDefault="006102CC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5F0150" w:rsidRPr="006102CC" w:rsidTr="001D6BA5">
        <w:tc>
          <w:tcPr>
            <w:tcW w:w="10349" w:type="dxa"/>
            <w:gridSpan w:val="3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280373">
              <w:rPr>
                <w:rFonts w:eastAsia="Arial Unicode MS"/>
                <w:i/>
                <w:spacing w:val="0"/>
                <w:kern w:val="1"/>
                <w:sz w:val="24"/>
                <w:szCs w:val="24"/>
                <w:shd w:val="clear" w:color="auto" w:fill="FFFFFF"/>
                <w:lang w:eastAsia="ar-SA"/>
              </w:rPr>
              <w:t>Обучение композиционной деятельности</w:t>
            </w:r>
          </w:p>
        </w:tc>
      </w:tr>
      <w:tr w:rsidR="005F0150" w:rsidRPr="006102CC" w:rsidTr="00237753">
        <w:tc>
          <w:tcPr>
            <w:tcW w:w="10349" w:type="dxa"/>
            <w:gridSpan w:val="3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280373">
              <w:rPr>
                <w:rFonts w:eastAsia="Arial Unicode MS"/>
                <w:i/>
                <w:spacing w:val="0"/>
                <w:kern w:val="1"/>
                <w:sz w:val="24"/>
                <w:szCs w:val="24"/>
                <w:shd w:val="clear" w:color="auto" w:fill="FFFFFF"/>
                <w:lang w:eastAsia="ar-SA"/>
              </w:rPr>
              <w:t>Развитие умений воспринимать и изображать форму предметов, пропорции, конструкцию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предмет», «форма»</w:t>
            </w:r>
          </w:p>
        </w:tc>
        <w:tc>
          <w:tcPr>
            <w:tcW w:w="1276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jc w:val="left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фигура», «силуэт»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деталь», «часть»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элемент», «объем»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пропорции», «конструкция»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узор», «орнамент»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скульптура», «барельеф»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«симметрия», «аппликация»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азнообразие форм предметного мира. 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ходство и контраст форм.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еометрические фигуры.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иродные формы.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рансформация форм.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едача разнообразных предметов на плоскости и в пространстве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бследование предметов, выделение их признаков и свойств, необходимых для передачи в рисунке, аппликации, лепке предмета.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отнесение формы предметов с геометрическими фигурами (метод обобщения)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ередача пропорций предметов.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роение тела человека, животных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едача движения различных одушевленных и неодушевленных предметов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лепка предметов из отдельных деталей и целого куска пластилина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составление целого изображения из деталей, вырезанных из бумаги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вырезание или обрывание силуэта предмета из бумаги по контурной линии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рисование по опорным точкам, до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рисовывание, обведение шаблонов, рисование по клеткам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самостоя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тель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ое рисование формы объекта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Сходство и различия орнамента и узора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в полосе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замкнутый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сетчатый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содержанию: геометрический, растительный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иды орнаментов по содержанию: зооморфный, геральдический 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Принципы построения орнамента в полосе, квадрате (повторение одного элемента на протяжении всего орнамента)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Принципы построения орнамента в круге, треугольнике (чередование элементов по форме, цвету; расположение элементов по краю, углам, в центре)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применение приемов и способов передачи графических образов в лепке, аппликации, рисунке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F0150" w:rsidRPr="006102CC" w:rsidTr="006102CC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280373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276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98697D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32354" w:rsidRDefault="00132354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b/>
          <w:sz w:val="24"/>
          <w:szCs w:val="24"/>
        </w:rPr>
      </w:pPr>
    </w:p>
    <w:p w:rsidR="001301B4" w:rsidRDefault="001301B4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b/>
          <w:sz w:val="24"/>
          <w:szCs w:val="24"/>
        </w:rPr>
      </w:pPr>
    </w:p>
    <w:p w:rsidR="00132354" w:rsidRPr="005F0150" w:rsidRDefault="00132354" w:rsidP="005F0150">
      <w:pPr>
        <w:pStyle w:val="a6"/>
        <w:suppressAutoHyphens/>
        <w:autoSpaceDE w:val="0"/>
        <w:spacing w:line="276" w:lineRule="auto"/>
        <w:ind w:left="1069" w:firstLine="0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1301B4">
        <w:rPr>
          <w:spacing w:val="0"/>
          <w:sz w:val="24"/>
          <w:szCs w:val="24"/>
        </w:rPr>
        <w:br w:type="page"/>
      </w:r>
    </w:p>
    <w:p w:rsidR="006102CC" w:rsidRDefault="006102CC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  <w:sectPr w:rsidR="006102CC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6102CC" w:rsidRPr="00C959FB" w:rsidRDefault="00011E79" w:rsidP="00C959FB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НДАРНО-</w:t>
      </w:r>
      <w:r w:rsidR="00C959FB">
        <w:rPr>
          <w:b/>
          <w:spacing w:val="0"/>
          <w:sz w:val="24"/>
          <w:szCs w:val="24"/>
        </w:rPr>
        <w:t>ТЕМАТИЧЕСКОЕ ПЛАНИРОВАНИЕ</w:t>
      </w: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C959FB" w:rsidRPr="006102CC" w:rsidTr="00EE305D">
        <w:tc>
          <w:tcPr>
            <w:tcW w:w="15735" w:type="dxa"/>
            <w:gridSpan w:val="6"/>
          </w:tcPr>
          <w:p w:rsidR="00C959FB" w:rsidRDefault="00C959FB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3 класс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C959FB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776D0A" w:rsidRPr="006102CC" w:rsidRDefault="00776D0A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776D0A" w:rsidRPr="006102CC" w:rsidRDefault="00776D0A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776D0A" w:rsidRPr="006102CC" w:rsidRDefault="00776D0A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3C59F6" w:rsidRDefault="003C59F6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  <w:p w:rsidR="00776D0A" w:rsidRDefault="00776D0A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776D0A" w:rsidRDefault="00776D0A" w:rsidP="00C959FB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5F0150" w:rsidRPr="006102CC" w:rsidTr="001F17F1">
        <w:tc>
          <w:tcPr>
            <w:tcW w:w="15735" w:type="dxa"/>
            <w:gridSpan w:val="6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280373">
              <w:rPr>
                <w:rFonts w:eastAsia="Arial Unicode MS"/>
                <w:i/>
                <w:spacing w:val="0"/>
                <w:kern w:val="1"/>
                <w:sz w:val="24"/>
                <w:szCs w:val="24"/>
                <w:shd w:val="clear" w:color="auto" w:fill="FFFFFF"/>
                <w:lang w:eastAsia="ar-SA"/>
              </w:rPr>
              <w:t>Обучение композиционной деятельности</w:t>
            </w:r>
          </w:p>
        </w:tc>
      </w:tr>
      <w:tr w:rsidR="005F0150" w:rsidRPr="006102CC" w:rsidTr="004C593A">
        <w:tc>
          <w:tcPr>
            <w:tcW w:w="15735" w:type="dxa"/>
            <w:gridSpan w:val="6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280373">
              <w:rPr>
                <w:rFonts w:eastAsia="Arial Unicode MS"/>
                <w:i/>
                <w:spacing w:val="0"/>
                <w:kern w:val="1"/>
                <w:sz w:val="24"/>
                <w:szCs w:val="24"/>
                <w:shd w:val="clear" w:color="auto" w:fill="FFFFFF"/>
                <w:lang w:eastAsia="ar-SA"/>
              </w:rPr>
              <w:t>Развитие умений воспринимать и изображать форму предметов, пропорции, конструкцию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предмет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форма»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1D73DF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фигура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силуэт»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1D73DF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деталь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часть»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1D73DF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элемент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объем»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про</w:t>
            </w:r>
            <w:r w:rsidR="001D73DF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порции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конструкция»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1D73DF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узор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орнамент»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1D73DF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скульптура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барельеф»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1D73DF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«симметрия»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>Формирование понятий:</w:t>
            </w:r>
            <w:r w:rsidRPr="005F0150">
              <w:rPr>
                <w:rFonts w:eastAsia="Arial Unicode MS"/>
                <w:b/>
                <w:bCs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5F0150">
              <w:rPr>
                <w:rFonts w:eastAsia="Arial Unicode MS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«аппликация»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азно</w:t>
            </w:r>
            <w:r w:rsidR="001D73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бразие форм предметного мира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азно</w:t>
            </w:r>
            <w:r w:rsidR="001D73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бразие форм предметного мира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ходство форм. 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1D73DF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К</w:t>
            </w:r>
            <w:r w:rsidR="005F0150"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нтраст форм.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еометрические фигуры. 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еометрические фигуры.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иродные формы. 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иродные формы.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рансформация форм. 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рансформация форм.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едача разнообразных предметов на п</w:t>
            </w:r>
            <w:r w:rsidR="001D73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лоскости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</w:t>
            </w:r>
            <w:r w:rsidR="001D73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ередача разнообразных предметов 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 пространстве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бследование предметов, выделение их признаков и свойств, необ</w:t>
            </w:r>
            <w:r w:rsidR="001D73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ходимых для передачи в рисунке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бследование предметов, выделение их признаков и свойств, необходимых для передачи в лепке предмета.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отнесение формы предметов с геометрическими фигурами (метод обобщения)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отнесение формы предметов с геометрическими фигурами (метод обобщения)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ередача пропорций предметов. 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ередача пропорций предметов.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роен</w:t>
            </w:r>
            <w:r w:rsidR="001D73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е тела человека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роение тела животных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1D73DF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ередача движения различных </w:t>
            </w:r>
            <w:r w:rsidR="005F0150"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душевленных предметов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едача движения различных неодушевленных предметов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лепка предметов из отдельных деталей пластилина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лепка предметов из целого куска пластилина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составление целого изображения из деталей, вырезанных из бумаги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составление целого изображения из деталей, вырезанных из бумаги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вырезание или обрывание силуэта предмета из бумаги по контурной линии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вырезание или обрывание силуэта предмета из бумаги по контурной линии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рисование по опорным точкам, до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рисовывание, обведение шаблонов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рисование по клеткам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самостоя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тель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ое рисование формы объекта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емы и способы передачи формы предметов: самостоя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тель</w:t>
            </w: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ое рисование формы объекта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Сходс</w:t>
            </w:r>
            <w:r w:rsidR="001D73DF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тво и различия орнамента</w:t>
            </w: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Сходство и различия орнамента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в полосе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в полосе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замкнутый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замкнутый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сетчатый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форме: сетчатый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4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содержанию: геометриче</w:t>
            </w:r>
            <w:r w:rsidR="001D73DF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ский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содержанию: растительный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иды орнаментов по содержанию: зооморфн</w:t>
            </w:r>
            <w:r w:rsidR="001D73DF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ый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иды орнаментов по содержанию: геральдический 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Принципы построения орнамен</w:t>
            </w:r>
            <w:r w:rsidR="001D73DF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та в полосе 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(повторение одного элемента на протяжении всего орнамента)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Принципы построения орнамента в квадрате (повторение одного элемента на протяжении всего орнамента).</w:t>
            </w:r>
          </w:p>
        </w:tc>
        <w:tc>
          <w:tcPr>
            <w:tcW w:w="850" w:type="dxa"/>
          </w:tcPr>
          <w:p w:rsidR="005F0150" w:rsidRPr="006102CC" w:rsidRDefault="0082673D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Принципы построения орнамента в</w:t>
            </w:r>
            <w:r w:rsidR="001D73DF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 xml:space="preserve"> круге </w:t>
            </w: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(чередование элементов по форме, цвету; расположение элементов по краю, углам, в центре)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Times New Roman"/>
                <w:bCs/>
                <w:spacing w:val="0"/>
                <w:kern w:val="1"/>
                <w:sz w:val="24"/>
                <w:szCs w:val="24"/>
                <w:lang w:eastAsia="ar-SA"/>
              </w:rPr>
              <w:t>Принципы построения орнамента в треугольнике (чередование элементов по форме, цвету; расположение элементов по краю, углам, в центре)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ое применение приемов и способов передачи графических образов </w:t>
            </w:r>
            <w:r w:rsidR="001D73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 лепке, аппликации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Pr="005F0150" w:rsidRDefault="005F0150" w:rsidP="00C959FB">
            <w:pPr>
              <w:suppressAutoHyphens/>
              <w:autoSpaceDE w:val="0"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применение приемов и способов передачи графических образов в рисунке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5F0150" w:rsidRPr="006102CC" w:rsidTr="00776D0A">
        <w:tc>
          <w:tcPr>
            <w:tcW w:w="1277" w:type="dxa"/>
          </w:tcPr>
          <w:p w:rsidR="005F0150" w:rsidRPr="006102CC" w:rsidRDefault="005F0150" w:rsidP="00C959FB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F0150" w:rsidRDefault="005F0150" w:rsidP="00C959FB">
            <w:pPr>
              <w:spacing w:line="240" w:lineRule="auto"/>
              <w:ind w:left="0" w:firstLine="0"/>
            </w:pPr>
            <w:r w:rsidRPr="00280373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134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5F0150" w:rsidRPr="006102CC" w:rsidRDefault="005F0150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F0150" w:rsidRDefault="001D73DF" w:rsidP="00C959FB">
            <w:pPr>
              <w:spacing w:line="240" w:lineRule="auto"/>
              <w:ind w:left="0" w:firstLine="0"/>
            </w:pPr>
            <w:r w:rsidRPr="005F01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применение приемов и способов передачи графических образов в рисунке.</w:t>
            </w:r>
          </w:p>
        </w:tc>
        <w:tc>
          <w:tcPr>
            <w:tcW w:w="850" w:type="dxa"/>
          </w:tcPr>
          <w:p w:rsidR="005F0150" w:rsidRPr="006102CC" w:rsidRDefault="001D73DF" w:rsidP="00C959FB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</w:tbl>
    <w:bookmarkEnd w:id="0"/>
    <w:p w:rsidR="001530D4" w:rsidRDefault="001530D4" w:rsidP="00C959FB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  <w:bookmarkStart w:id="1" w:name="_GoBack"/>
      <w:bookmarkEnd w:id="1"/>
    </w:p>
    <w:sectPr w:rsidR="001530D4" w:rsidRPr="003E6741" w:rsidSect="006102CC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AC" w:rsidRDefault="00F97CAC">
      <w:pPr>
        <w:spacing w:line="240" w:lineRule="auto"/>
      </w:pPr>
      <w:r>
        <w:separator/>
      </w:r>
    </w:p>
  </w:endnote>
  <w:endnote w:type="continuationSeparator" w:id="0">
    <w:p w:rsidR="00F97CAC" w:rsidRDefault="00F97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58430"/>
    </w:sdtPr>
    <w:sdtEndPr/>
    <w:sdtContent>
      <w:p w:rsidR="001301B4" w:rsidRDefault="001301B4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01B4" w:rsidRDefault="001301B4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1301B4" w:rsidRDefault="00130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AC" w:rsidRDefault="00F97CAC">
      <w:pPr>
        <w:spacing w:line="240" w:lineRule="auto"/>
      </w:pPr>
      <w:r>
        <w:separator/>
      </w:r>
    </w:p>
  </w:footnote>
  <w:footnote w:type="continuationSeparator" w:id="0">
    <w:p w:rsidR="00F97CAC" w:rsidRDefault="00F97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860AB"/>
    <w:multiLevelType w:val="hybridMultilevel"/>
    <w:tmpl w:val="A72267E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C47"/>
    <w:multiLevelType w:val="hybridMultilevel"/>
    <w:tmpl w:val="4162E2E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02DD"/>
    <w:multiLevelType w:val="multilevel"/>
    <w:tmpl w:val="5F7C7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4A46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1E70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385"/>
    <w:multiLevelType w:val="multilevel"/>
    <w:tmpl w:val="6484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1D2C"/>
    <w:multiLevelType w:val="multilevel"/>
    <w:tmpl w:val="3B88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96DF1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20BE"/>
    <w:multiLevelType w:val="multilevel"/>
    <w:tmpl w:val="157C9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05D57"/>
    <w:multiLevelType w:val="multilevel"/>
    <w:tmpl w:val="7092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74F9E"/>
    <w:multiLevelType w:val="multilevel"/>
    <w:tmpl w:val="2B862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E4324"/>
    <w:multiLevelType w:val="multilevel"/>
    <w:tmpl w:val="3388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E465B"/>
    <w:multiLevelType w:val="multilevel"/>
    <w:tmpl w:val="58866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A03E1A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D410C"/>
    <w:multiLevelType w:val="multilevel"/>
    <w:tmpl w:val="0910F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F8189C"/>
    <w:multiLevelType w:val="multilevel"/>
    <w:tmpl w:val="81644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AF708E"/>
    <w:multiLevelType w:val="hybridMultilevel"/>
    <w:tmpl w:val="82380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46C46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4E1011"/>
    <w:multiLevelType w:val="multilevel"/>
    <w:tmpl w:val="FAA67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3A5A93"/>
    <w:multiLevelType w:val="multilevel"/>
    <w:tmpl w:val="57D87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BF354A"/>
    <w:multiLevelType w:val="hybridMultilevel"/>
    <w:tmpl w:val="3F94990C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56101F"/>
    <w:multiLevelType w:val="hybridMultilevel"/>
    <w:tmpl w:val="34DAEE3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26386A"/>
    <w:multiLevelType w:val="multilevel"/>
    <w:tmpl w:val="326A7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4F57C4"/>
    <w:multiLevelType w:val="hybridMultilevel"/>
    <w:tmpl w:val="7EC4833A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A47CF9"/>
    <w:multiLevelType w:val="hybridMultilevel"/>
    <w:tmpl w:val="E5360EE8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4A7AB5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9C7B23"/>
    <w:multiLevelType w:val="hybridMultilevel"/>
    <w:tmpl w:val="6966024A"/>
    <w:lvl w:ilvl="0" w:tplc="9B2C5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2C3463E"/>
    <w:multiLevelType w:val="multilevel"/>
    <w:tmpl w:val="5A94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AB0316"/>
    <w:multiLevelType w:val="multilevel"/>
    <w:tmpl w:val="4FF4A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685CC0"/>
    <w:multiLevelType w:val="multilevel"/>
    <w:tmpl w:val="89086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7326ACD"/>
    <w:multiLevelType w:val="multilevel"/>
    <w:tmpl w:val="71BC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3D4564"/>
    <w:multiLevelType w:val="hybridMultilevel"/>
    <w:tmpl w:val="9CE22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83E69"/>
    <w:multiLevelType w:val="multilevel"/>
    <w:tmpl w:val="1EA2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A0D3D"/>
    <w:multiLevelType w:val="multilevel"/>
    <w:tmpl w:val="91B0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B11005"/>
    <w:multiLevelType w:val="multilevel"/>
    <w:tmpl w:val="0F7ED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643C3B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F53BAA"/>
    <w:multiLevelType w:val="hybridMultilevel"/>
    <w:tmpl w:val="48FC5CE6"/>
    <w:lvl w:ilvl="0" w:tplc="631A3040">
      <w:start w:val="1"/>
      <w:numFmt w:val="decimal"/>
      <w:lvlText w:val="%1."/>
      <w:lvlJc w:val="left"/>
      <w:pPr>
        <w:ind w:left="7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>
    <w:nsid w:val="30C41EBF"/>
    <w:multiLevelType w:val="multilevel"/>
    <w:tmpl w:val="BEFA2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C16B16"/>
    <w:multiLevelType w:val="multilevel"/>
    <w:tmpl w:val="F8A0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224C35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52C1AFE"/>
    <w:multiLevelType w:val="multilevel"/>
    <w:tmpl w:val="284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132676"/>
    <w:multiLevelType w:val="multilevel"/>
    <w:tmpl w:val="FA181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B671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386419F1"/>
    <w:multiLevelType w:val="hybridMultilevel"/>
    <w:tmpl w:val="BF50E162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6B3DA1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607238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872931"/>
    <w:multiLevelType w:val="multilevel"/>
    <w:tmpl w:val="681EB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763B23"/>
    <w:multiLevelType w:val="multilevel"/>
    <w:tmpl w:val="61162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3B3D6C"/>
    <w:multiLevelType w:val="multilevel"/>
    <w:tmpl w:val="94D67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7831DBA"/>
    <w:multiLevelType w:val="multilevel"/>
    <w:tmpl w:val="1430B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BB4BED"/>
    <w:multiLevelType w:val="multilevel"/>
    <w:tmpl w:val="BCB61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BD0E24"/>
    <w:multiLevelType w:val="hybridMultilevel"/>
    <w:tmpl w:val="6276D1C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A667686"/>
    <w:multiLevelType w:val="multilevel"/>
    <w:tmpl w:val="6D5E2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0140"/>
        </w:tabs>
        <w:ind w:left="101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4B6760F3"/>
    <w:multiLevelType w:val="hybridMultilevel"/>
    <w:tmpl w:val="CE620DF2"/>
    <w:lvl w:ilvl="0" w:tplc="4E06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C632553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AD4620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E41B77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BB3E62"/>
    <w:multiLevelType w:val="multilevel"/>
    <w:tmpl w:val="7F52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C2454D"/>
    <w:multiLevelType w:val="hybridMultilevel"/>
    <w:tmpl w:val="CA3A943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791799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301189"/>
    <w:multiLevelType w:val="hybridMultilevel"/>
    <w:tmpl w:val="B6289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F66BFB"/>
    <w:multiLevelType w:val="multilevel"/>
    <w:tmpl w:val="F91E9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BD4655"/>
    <w:multiLevelType w:val="multilevel"/>
    <w:tmpl w:val="8ACAD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3C1DCF"/>
    <w:multiLevelType w:val="hybridMultilevel"/>
    <w:tmpl w:val="65CEF90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960EC2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3B75A7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832DF3"/>
    <w:multiLevelType w:val="multilevel"/>
    <w:tmpl w:val="F7CA9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460C43"/>
    <w:multiLevelType w:val="hybridMultilevel"/>
    <w:tmpl w:val="3A0EAF5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1181BD5"/>
    <w:multiLevelType w:val="multilevel"/>
    <w:tmpl w:val="33443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0577FF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0B2A22"/>
    <w:multiLevelType w:val="hybridMultilevel"/>
    <w:tmpl w:val="46FE08DE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C2F02F0"/>
    <w:multiLevelType w:val="multilevel"/>
    <w:tmpl w:val="48DEF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A9089B"/>
    <w:multiLevelType w:val="multilevel"/>
    <w:tmpl w:val="15D26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0DE3314"/>
    <w:multiLevelType w:val="hybridMultilevel"/>
    <w:tmpl w:val="7CD8CDC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E60FE1"/>
    <w:multiLevelType w:val="multilevel"/>
    <w:tmpl w:val="A45E2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F472CC"/>
    <w:multiLevelType w:val="multilevel"/>
    <w:tmpl w:val="9364E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9C12574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17075C"/>
    <w:multiLevelType w:val="multilevel"/>
    <w:tmpl w:val="FAC62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C3C56F8"/>
    <w:multiLevelType w:val="multilevel"/>
    <w:tmpl w:val="12187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C534423"/>
    <w:multiLevelType w:val="hybridMultilevel"/>
    <w:tmpl w:val="883CEBF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E740629"/>
    <w:multiLevelType w:val="multilevel"/>
    <w:tmpl w:val="0156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35"/>
  </w:num>
  <w:num w:numId="4">
    <w:abstractNumId w:val="77"/>
  </w:num>
  <w:num w:numId="5">
    <w:abstractNumId w:val="61"/>
  </w:num>
  <w:num w:numId="6">
    <w:abstractNumId w:val="48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45"/>
  </w:num>
  <w:num w:numId="27">
    <w:abstractNumId w:val="50"/>
  </w:num>
  <w:num w:numId="28">
    <w:abstractNumId w:val="63"/>
  </w:num>
  <w:num w:numId="29">
    <w:abstractNumId w:val="51"/>
  </w:num>
  <w:num w:numId="30">
    <w:abstractNumId w:val="79"/>
  </w:num>
  <w:num w:numId="31">
    <w:abstractNumId w:val="12"/>
  </w:num>
  <w:num w:numId="32">
    <w:abstractNumId w:val="9"/>
  </w:num>
  <w:num w:numId="33">
    <w:abstractNumId w:val="30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</w:num>
  <w:num w:numId="85">
    <w:abstractNumId w:val="21"/>
  </w:num>
  <w:num w:numId="86">
    <w:abstractNumId w:val="62"/>
  </w:num>
  <w:num w:numId="87">
    <w:abstractNumId w:val="8"/>
  </w:num>
  <w:num w:numId="88">
    <w:abstractNumId w:val="84"/>
  </w:num>
  <w:num w:numId="89">
    <w:abstractNumId w:val="31"/>
  </w:num>
  <w:num w:numId="90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3F61"/>
    <w:rsid w:val="00006417"/>
    <w:rsid w:val="000100D4"/>
    <w:rsid w:val="00011E79"/>
    <w:rsid w:val="000202B5"/>
    <w:rsid w:val="00040832"/>
    <w:rsid w:val="0004550F"/>
    <w:rsid w:val="00045D58"/>
    <w:rsid w:val="00050278"/>
    <w:rsid w:val="00070B7D"/>
    <w:rsid w:val="0007637E"/>
    <w:rsid w:val="000958AF"/>
    <w:rsid w:val="00095A2D"/>
    <w:rsid w:val="000A0497"/>
    <w:rsid w:val="000A12CA"/>
    <w:rsid w:val="000A2358"/>
    <w:rsid w:val="000B1661"/>
    <w:rsid w:val="000B2D59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1B4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B34B2"/>
    <w:rsid w:val="001B3F94"/>
    <w:rsid w:val="001C0C50"/>
    <w:rsid w:val="001D73DF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5C3A"/>
    <w:rsid w:val="00301A79"/>
    <w:rsid w:val="00303BE3"/>
    <w:rsid w:val="00305B2F"/>
    <w:rsid w:val="003134A1"/>
    <w:rsid w:val="003220B2"/>
    <w:rsid w:val="0032322D"/>
    <w:rsid w:val="00337525"/>
    <w:rsid w:val="003462F5"/>
    <w:rsid w:val="00362132"/>
    <w:rsid w:val="003C59F6"/>
    <w:rsid w:val="003D1C07"/>
    <w:rsid w:val="003D53E6"/>
    <w:rsid w:val="003E6741"/>
    <w:rsid w:val="003E6D8B"/>
    <w:rsid w:val="003F09E7"/>
    <w:rsid w:val="00402740"/>
    <w:rsid w:val="00435C3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5063FE"/>
    <w:rsid w:val="005250EB"/>
    <w:rsid w:val="0052774D"/>
    <w:rsid w:val="00533985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F0150"/>
    <w:rsid w:val="005F18C3"/>
    <w:rsid w:val="0061017F"/>
    <w:rsid w:val="006102CC"/>
    <w:rsid w:val="00612CCB"/>
    <w:rsid w:val="00615071"/>
    <w:rsid w:val="00621B0B"/>
    <w:rsid w:val="006254E8"/>
    <w:rsid w:val="00626300"/>
    <w:rsid w:val="00630E1C"/>
    <w:rsid w:val="00633F23"/>
    <w:rsid w:val="00645B65"/>
    <w:rsid w:val="006467A6"/>
    <w:rsid w:val="0065419E"/>
    <w:rsid w:val="006603D9"/>
    <w:rsid w:val="00661CCF"/>
    <w:rsid w:val="006652D8"/>
    <w:rsid w:val="00665FDC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57A83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73D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34D08"/>
    <w:rsid w:val="00941460"/>
    <w:rsid w:val="0094150C"/>
    <w:rsid w:val="009469D0"/>
    <w:rsid w:val="00977AAD"/>
    <w:rsid w:val="00992896"/>
    <w:rsid w:val="00997848"/>
    <w:rsid w:val="009B1E12"/>
    <w:rsid w:val="009B7351"/>
    <w:rsid w:val="009D3134"/>
    <w:rsid w:val="009E6DFB"/>
    <w:rsid w:val="009E7B1C"/>
    <w:rsid w:val="009F0B70"/>
    <w:rsid w:val="009F42F9"/>
    <w:rsid w:val="00A211F2"/>
    <w:rsid w:val="00A220A7"/>
    <w:rsid w:val="00A266E5"/>
    <w:rsid w:val="00A444FA"/>
    <w:rsid w:val="00A51D53"/>
    <w:rsid w:val="00A66136"/>
    <w:rsid w:val="00A7741B"/>
    <w:rsid w:val="00A909CC"/>
    <w:rsid w:val="00A970DE"/>
    <w:rsid w:val="00AA4F4E"/>
    <w:rsid w:val="00AA5A5E"/>
    <w:rsid w:val="00AB591A"/>
    <w:rsid w:val="00AB6320"/>
    <w:rsid w:val="00AE6314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77931"/>
    <w:rsid w:val="00B92E95"/>
    <w:rsid w:val="00BB4E55"/>
    <w:rsid w:val="00BC59F5"/>
    <w:rsid w:val="00BD3A2F"/>
    <w:rsid w:val="00BE25F1"/>
    <w:rsid w:val="00C0052C"/>
    <w:rsid w:val="00C107EB"/>
    <w:rsid w:val="00C20030"/>
    <w:rsid w:val="00C20998"/>
    <w:rsid w:val="00C21D05"/>
    <w:rsid w:val="00C41C44"/>
    <w:rsid w:val="00C47546"/>
    <w:rsid w:val="00C5082E"/>
    <w:rsid w:val="00C5346B"/>
    <w:rsid w:val="00C54242"/>
    <w:rsid w:val="00C66444"/>
    <w:rsid w:val="00C81A2E"/>
    <w:rsid w:val="00C959FB"/>
    <w:rsid w:val="00C95D67"/>
    <w:rsid w:val="00C960DD"/>
    <w:rsid w:val="00C97173"/>
    <w:rsid w:val="00CA0395"/>
    <w:rsid w:val="00CA4DF4"/>
    <w:rsid w:val="00CC3F3A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6570"/>
    <w:rsid w:val="00DA2B7E"/>
    <w:rsid w:val="00DA65D4"/>
    <w:rsid w:val="00DA6EFC"/>
    <w:rsid w:val="00DA7C4D"/>
    <w:rsid w:val="00DB7E5F"/>
    <w:rsid w:val="00DC42DC"/>
    <w:rsid w:val="00DC621B"/>
    <w:rsid w:val="00DC724C"/>
    <w:rsid w:val="00DD2BA0"/>
    <w:rsid w:val="00DF3139"/>
    <w:rsid w:val="00DF3358"/>
    <w:rsid w:val="00E04B4E"/>
    <w:rsid w:val="00E32226"/>
    <w:rsid w:val="00E44E14"/>
    <w:rsid w:val="00E562B1"/>
    <w:rsid w:val="00E61709"/>
    <w:rsid w:val="00E64D6B"/>
    <w:rsid w:val="00E72967"/>
    <w:rsid w:val="00EA0ED2"/>
    <w:rsid w:val="00EA7AE7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211C0"/>
    <w:rsid w:val="00F24574"/>
    <w:rsid w:val="00F27DAE"/>
    <w:rsid w:val="00F53795"/>
    <w:rsid w:val="00F567C7"/>
    <w:rsid w:val="00F76B24"/>
    <w:rsid w:val="00F80295"/>
    <w:rsid w:val="00F85966"/>
    <w:rsid w:val="00F92FF5"/>
    <w:rsid w:val="00F93BB8"/>
    <w:rsid w:val="00F97CAC"/>
    <w:rsid w:val="00FA13A9"/>
    <w:rsid w:val="00FD1886"/>
    <w:rsid w:val="00FD3031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3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50B6-CA12-4D73-9E2B-AD1E5F55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29</cp:revision>
  <cp:lastPrinted>2020-08-17T17:53:00Z</cp:lastPrinted>
  <dcterms:created xsi:type="dcterms:W3CDTF">2020-08-23T07:07:00Z</dcterms:created>
  <dcterms:modified xsi:type="dcterms:W3CDTF">2020-12-21T10:50:00Z</dcterms:modified>
</cp:coreProperties>
</file>